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AD6B" w14:textId="77777777" w:rsidR="00060CF4" w:rsidRDefault="008F3334">
      <w:pPr>
        <w:pStyle w:val="Standard"/>
        <w:tabs>
          <w:tab w:val="left" w:pos="3945"/>
        </w:tabs>
        <w:ind w:left="4551" w:firstLine="323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2</w:t>
      </w:r>
    </w:p>
    <w:p w14:paraId="0BF2B0A0" w14:textId="11266E20" w:rsidR="00060CF4" w:rsidRDefault="008F3334">
      <w:pPr>
        <w:pStyle w:val="Standard"/>
        <w:tabs>
          <w:tab w:val="left" w:pos="3945"/>
        </w:tabs>
        <w:ind w:left="4551"/>
        <w:jc w:val="right"/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Per</w:t>
      </w:r>
      <w:r w:rsidR="00623527">
        <w:rPr>
          <w:rFonts w:ascii="Times New Roman" w:hAnsi="Times New Roman"/>
          <w:i/>
          <w:iCs/>
        </w:rPr>
        <w:t>sone giuridiche private</w:t>
      </w:r>
      <w:r>
        <w:rPr>
          <w:rFonts w:ascii="Times New Roman" w:hAnsi="Times New Roman"/>
        </w:rPr>
        <w:t>)</w:t>
      </w:r>
    </w:p>
    <w:p w14:paraId="786E99ED" w14:textId="77777777" w:rsidR="00060CF4" w:rsidRDefault="008F3334">
      <w:pPr>
        <w:pStyle w:val="Intestazione"/>
        <w:tabs>
          <w:tab w:val="clear" w:pos="4819"/>
          <w:tab w:val="clear" w:pos="9638"/>
        </w:tabs>
        <w:ind w:left="5664" w:right="-426" w:firstLine="708"/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/>
          <w:bCs/>
        </w:rPr>
        <w:t>Al Commissario straordinario</w:t>
      </w:r>
    </w:p>
    <w:p w14:paraId="461414F4" w14:textId="77777777" w:rsidR="00060CF4" w:rsidRDefault="008F3334">
      <w:pPr>
        <w:pStyle w:val="Intestazione"/>
        <w:tabs>
          <w:tab w:val="clear" w:pos="4819"/>
          <w:tab w:val="clear" w:pos="9638"/>
        </w:tabs>
        <w:ind w:left="5664" w:right="-42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________________________</w:t>
      </w:r>
    </w:p>
    <w:p w14:paraId="0B74B839" w14:textId="77777777" w:rsidR="00060CF4" w:rsidRDefault="008F3334">
      <w:pPr>
        <w:pStyle w:val="Intestazione"/>
        <w:tabs>
          <w:tab w:val="clear" w:pos="4819"/>
          <w:tab w:val="clear" w:pos="9638"/>
        </w:tabs>
        <w:ind w:left="5664" w:right="-42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________________________</w:t>
      </w:r>
    </w:p>
    <w:p w14:paraId="17CC258C" w14:textId="77777777" w:rsidR="00060CF4" w:rsidRDefault="00060CF4">
      <w:pPr>
        <w:pStyle w:val="Standard"/>
        <w:spacing w:after="0" w:line="240" w:lineRule="auto"/>
        <w:rPr>
          <w:rFonts w:ascii="Times New Roman" w:hAnsi="Times New Roman"/>
        </w:rPr>
      </w:pPr>
    </w:p>
    <w:p w14:paraId="0DC9203D" w14:textId="77777777" w:rsidR="00060CF4" w:rsidRDefault="00060CF4">
      <w:pPr>
        <w:pStyle w:val="Standard"/>
        <w:spacing w:after="0" w:line="240" w:lineRule="auto"/>
        <w:rPr>
          <w:rFonts w:ascii="Times New Roman" w:hAnsi="Times New Roman"/>
        </w:rPr>
      </w:pPr>
    </w:p>
    <w:p w14:paraId="77E6765C" w14:textId="77777777" w:rsidR="00060CF4" w:rsidRDefault="008F3334">
      <w:pPr>
        <w:pStyle w:val="Standard"/>
        <w:spacing w:after="0" w:line="240" w:lineRule="auto"/>
        <w:ind w:right="-28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GETTO: Avviso di indagine di mercato per la ricerca in locazione di un immobile da adibire a sede di uffici – PROPOSTA.</w:t>
      </w:r>
    </w:p>
    <w:p w14:paraId="5F579C15" w14:textId="77777777" w:rsidR="00060CF4" w:rsidRDefault="00060CF4">
      <w:pPr>
        <w:pStyle w:val="Standard"/>
        <w:spacing w:after="0" w:line="240" w:lineRule="auto"/>
        <w:rPr>
          <w:rFonts w:ascii="Times New Roman" w:hAnsi="Times New Roman"/>
        </w:rPr>
      </w:pPr>
    </w:p>
    <w:p w14:paraId="3F0BCACA" w14:textId="77777777" w:rsidR="00060CF4" w:rsidRDefault="008F3334">
      <w:pPr>
        <w:pStyle w:val="Standard"/>
        <w:spacing w:after="0" w:line="360" w:lineRule="auto"/>
        <w:ind w:right="-285"/>
        <w:rPr>
          <w:rFonts w:ascii="Times New Roman" w:hAnsi="Times New Roman"/>
        </w:rPr>
      </w:pPr>
      <w:r>
        <w:rPr>
          <w:rFonts w:ascii="Times New Roman" w:hAnsi="Times New Roman"/>
        </w:rPr>
        <w:t>IL SOTTOSCRITTO_____________________________________________________________________</w:t>
      </w:r>
    </w:p>
    <w:p w14:paraId="426F7635" w14:textId="77777777" w:rsidR="00060CF4" w:rsidRDefault="008F3334">
      <w:pPr>
        <w:pStyle w:val="Standard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____________________ IL ___________________________________</w:t>
      </w:r>
    </w:p>
    <w:p w14:paraId="4916AC64" w14:textId="77777777" w:rsidR="00060CF4" w:rsidRDefault="008F3334">
      <w:pPr>
        <w:pStyle w:val="Standard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IDENTE IN _________________________________________ VIA___________________________</w:t>
      </w:r>
    </w:p>
    <w:p w14:paraId="05E049B4" w14:textId="033D1C60" w:rsidR="00060CF4" w:rsidRDefault="008F3334">
      <w:pPr>
        <w:pStyle w:val="Standard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. ________________ CAP ______________ NUMERO TELEFONO _________________________ MAIL ___________________________________CODICE FISCALE______________________________ legale rappresentante/titolare d</w:t>
      </w:r>
      <w:r w:rsidR="00A8349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_____________________________________________________</w:t>
      </w:r>
    </w:p>
    <w:p w14:paraId="08783BE9" w14:textId="77777777" w:rsidR="00060CF4" w:rsidRDefault="008F3334">
      <w:pPr>
        <w:pStyle w:val="Standard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 sede nel Comune di____________________________________ Provincia _______________________</w:t>
      </w:r>
    </w:p>
    <w:p w14:paraId="079F11FF" w14:textId="77777777" w:rsidR="00060CF4" w:rsidRDefault="008F3334">
      <w:pPr>
        <w:pStyle w:val="Standard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 Codice Fiscale N. ________________________ con Partita I.V.A. N. __________________________</w:t>
      </w:r>
    </w:p>
    <w:p w14:paraId="7C820786" w14:textId="77777777" w:rsidR="00060CF4" w:rsidRDefault="008F3334">
      <w:pPr>
        <w:pStyle w:val="Standard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o n. _____________________________ </w:t>
      </w:r>
    </w:p>
    <w:p w14:paraId="2367A01C" w14:textId="77777777" w:rsidR="00060CF4" w:rsidRDefault="00060CF4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14:paraId="59761289" w14:textId="77777777" w:rsidR="00060CF4" w:rsidRDefault="008F3334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tende partecipare all’indagine di mercato indicata in oggetto e a tal fine, consapevole del fatto che in caso di mendace dichiarazione verranno applicate nei suoi riguardi, ai sensi dell’articolo 76 del D.P.R. n. 445/2000 e s.m. e i., le sanzioni previste dal codice penale e dalle leggi speciali in materia di falsità negli atti, oltre alle conseguenze amministrative previste,  </w:t>
      </w:r>
    </w:p>
    <w:p w14:paraId="21B1ECBC" w14:textId="77777777" w:rsidR="00060CF4" w:rsidRDefault="00060CF4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1D3AF67" w14:textId="77777777" w:rsidR="00060CF4" w:rsidRDefault="008F3334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ICHIARA </w:t>
      </w:r>
    </w:p>
    <w:p w14:paraId="70FCEAB7" w14:textId="77777777" w:rsidR="00060CF4" w:rsidRDefault="00060CF4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D4E0BAA" w14:textId="04B61B27" w:rsidR="00060CF4" w:rsidRPr="00623527" w:rsidRDefault="008F3334" w:rsidP="00623527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scritto</w:t>
      </w:r>
      <w:r w:rsidR="00623527">
        <w:rPr>
          <w:rFonts w:ascii="Times New Roman" w:hAnsi="Times New Roman"/>
        </w:rPr>
        <w:t xml:space="preserve"> a (registro/albo/….) …………………..</w:t>
      </w:r>
      <w:r>
        <w:rPr>
          <w:rFonts w:ascii="Times New Roman" w:hAnsi="Times New Roman"/>
        </w:rPr>
        <w:t xml:space="preserve"> di ………………………. al n…………………….,</w:t>
      </w:r>
      <w:r w:rsidR="0062352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ta di iscrizione…………………………..</w:t>
      </w:r>
      <w:r w:rsidR="0062352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orma giuridica……………………………………………………....;</w:t>
      </w:r>
    </w:p>
    <w:p w14:paraId="429D1366" w14:textId="2A2A2648" w:rsidR="00060CF4" w:rsidRPr="00B33811" w:rsidRDefault="008F3334" w:rsidP="00B33811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a proprio carico ed a carico degli amministratori e/o dei soci muniti di potere di rappresentanza, </w:t>
      </w:r>
      <w:r w:rsidR="00B33811">
        <w:rPr>
          <w:rFonts w:ascii="Times New Roman" w:hAnsi="Times New Roman"/>
        </w:rPr>
        <w:t>non ricorre nessuna s</w:t>
      </w:r>
      <w:r w:rsidRPr="00B33811">
        <w:rPr>
          <w:rFonts w:ascii="Times New Roman" w:hAnsi="Times New Roman"/>
        </w:rPr>
        <w:t>ituazione che possa determinare l’incapacità a contrattare con la pubblica amministrazione;</w:t>
      </w:r>
    </w:p>
    <w:p w14:paraId="1EFE0DF1" w14:textId="77777777" w:rsidR="00060CF4" w:rsidRDefault="008F3334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 preso cognizione e di accettare integralmente le condizioni riportate nell’avviso;</w:t>
      </w:r>
    </w:p>
    <w:p w14:paraId="1369A0E2" w14:textId="2F4EF77B" w:rsidR="00060CF4" w:rsidRDefault="008F3334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a conoscenza che l’Amministrazione potrà, in qualsiasi momento e per qualsiasi motivo, recedere dal contratto stipulato, previa semplice comunicazione di recesso, che sarà effettuata un mese prima della data di possibile rilascio anticipato dell’immobile;</w:t>
      </w:r>
    </w:p>
    <w:p w14:paraId="564DB8C5" w14:textId="77777777" w:rsidR="00060CF4" w:rsidRDefault="008F3334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dichiarare, in caso di recesso anticipato, di rinunciare sin da ora a richiedere all’Amministrazione Comunale alcun risarcimento per danni e/o mancato introito di canoni di locazione, oltre a quelli dovuti sino al momento del rilascio dell’immobile;</w:t>
      </w:r>
    </w:p>
    <w:p w14:paraId="42076708" w14:textId="77777777" w:rsidR="00060CF4" w:rsidRDefault="00060CF4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14:paraId="310877D2" w14:textId="77777777" w:rsidR="00060CF4" w:rsidRDefault="00060CF4">
      <w:pPr>
        <w:pStyle w:val="Standard"/>
        <w:spacing w:after="0" w:line="240" w:lineRule="auto"/>
        <w:rPr>
          <w:rFonts w:cs="Arial"/>
          <w:b/>
          <w:bCs/>
          <w:i/>
          <w:iCs/>
        </w:rPr>
      </w:pPr>
    </w:p>
    <w:p w14:paraId="2CE98BEE" w14:textId="77777777" w:rsidR="00060CF4" w:rsidRDefault="008F3334">
      <w:pPr>
        <w:pStyle w:val="Standard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 INOLTRE</w:t>
      </w:r>
    </w:p>
    <w:p w14:paraId="16A9FEBB" w14:textId="77777777" w:rsidR="00060CF4" w:rsidRDefault="00060CF4">
      <w:pPr>
        <w:pStyle w:val="Standard"/>
        <w:spacing w:after="0" w:line="360" w:lineRule="auto"/>
        <w:jc w:val="center"/>
        <w:rPr>
          <w:rFonts w:ascii="Times New Roman" w:hAnsi="Times New Roman"/>
        </w:rPr>
      </w:pPr>
    </w:p>
    <w:p w14:paraId="129E1A89" w14:textId="77777777" w:rsidR="00060CF4" w:rsidRDefault="008F3334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</w:rPr>
        <w:t>Di essere disponibile a locare l’immobile proposto alle seguenti condizioni:</w:t>
      </w:r>
    </w:p>
    <w:p w14:paraId="566CC200" w14:textId="77777777" w:rsidR="00060CF4" w:rsidRDefault="008F3334">
      <w:pPr>
        <w:pStyle w:val="Standard"/>
        <w:spacing w:after="0" w:line="360" w:lineRule="auto"/>
      </w:pPr>
      <w:r>
        <w:rPr>
          <w:rFonts w:ascii="Times New Roman" w:hAnsi="Times New Roman"/>
        </w:rPr>
        <w:t xml:space="preserve">(indicare importi </w:t>
      </w:r>
      <w:r>
        <w:rPr>
          <w:rFonts w:ascii="Times New Roman" w:hAnsi="Times New Roman"/>
          <w:u w:val="single"/>
        </w:rPr>
        <w:t>al netto dell’</w:t>
      </w:r>
      <w:proofErr w:type="spellStart"/>
      <w:r>
        <w:rPr>
          <w:rFonts w:ascii="Times New Roman" w:hAnsi="Times New Roman"/>
          <w:u w:val="single"/>
        </w:rPr>
        <w:t>i.v.a</w:t>
      </w:r>
      <w:proofErr w:type="spellEnd"/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>)</w:t>
      </w:r>
    </w:p>
    <w:p w14:paraId="255B57BD" w14:textId="77777777" w:rsidR="00060CF4" w:rsidRDefault="008F3334">
      <w:pPr>
        <w:pStyle w:val="Standard"/>
        <w:spacing w:after="0" w:line="360" w:lineRule="auto"/>
      </w:pPr>
      <w:r>
        <w:rPr>
          <w:rFonts w:ascii="Times New Roman" w:hAnsi="Times New Roman"/>
          <w:b/>
        </w:rPr>
        <w:t>canone mensile proposto: euro _____________________ (diconsi euro___________________________)</w:t>
      </w:r>
    </w:p>
    <w:p w14:paraId="3C41AA0E" w14:textId="77777777" w:rsidR="00060CF4" w:rsidRDefault="008F3334">
      <w:pPr>
        <w:pStyle w:val="Standard"/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>canone per metro quadro: euro _________________(diconsi euro_______________________ )</w:t>
      </w:r>
    </w:p>
    <w:p w14:paraId="3E259DFF" w14:textId="77777777" w:rsidR="00060CF4" w:rsidRDefault="00060CF4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442B2158" w14:textId="77777777" w:rsidR="00060CF4" w:rsidRDefault="008F3334">
      <w:pPr>
        <w:pStyle w:val="Standard"/>
        <w:jc w:val="both"/>
      </w:pPr>
      <w:r>
        <w:rPr>
          <w:rFonts w:ascii="Times New Roman" w:hAnsi="Times New Roman"/>
          <w:sz w:val="24"/>
          <w:szCs w:val="24"/>
        </w:rPr>
        <w:t xml:space="preserve">Le spese condominiali annue (eventuali) sono pari a: </w:t>
      </w:r>
      <w:r>
        <w:rPr>
          <w:rFonts w:ascii="Times New Roman" w:hAnsi="Times New Roman"/>
          <w:b/>
          <w:sz w:val="24"/>
          <w:szCs w:val="24"/>
        </w:rPr>
        <w:t>euro________________(diconsi euro________________________________)</w:t>
      </w:r>
    </w:p>
    <w:p w14:paraId="45AB016A" w14:textId="77777777" w:rsidR="00060CF4" w:rsidRDefault="00060CF4">
      <w:pPr>
        <w:pStyle w:val="Standard"/>
        <w:spacing w:after="0" w:line="240" w:lineRule="auto"/>
        <w:rPr>
          <w:rFonts w:cs="Arial"/>
          <w:szCs w:val="24"/>
        </w:rPr>
      </w:pPr>
    </w:p>
    <w:p w14:paraId="4C620E2F" w14:textId="77777777" w:rsidR="00060CF4" w:rsidRDefault="008F333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 allega alla presente quanto richiesto al punto IV dell’avviso.</w:t>
      </w:r>
    </w:p>
    <w:p w14:paraId="68C6F045" w14:textId="77777777" w:rsidR="00060CF4" w:rsidRDefault="00060CF4">
      <w:pPr>
        <w:pStyle w:val="Standard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2FC870C" w14:textId="77777777" w:rsidR="00060CF4" w:rsidRDefault="008F3334">
      <w:pPr>
        <w:pStyle w:val="Standard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UOGO E DATA</w:t>
      </w:r>
    </w:p>
    <w:p w14:paraId="1CD59421" w14:textId="77777777" w:rsidR="00060CF4" w:rsidRDefault="00060CF4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14:paraId="48A07561" w14:textId="77777777" w:rsidR="00060CF4" w:rsidRDefault="008F3334">
      <w:pPr>
        <w:pStyle w:val="Standard"/>
        <w:spacing w:after="0" w:line="240" w:lineRule="auto"/>
        <w:jc w:val="both"/>
      </w:pPr>
      <w:r>
        <w:rPr>
          <w:rFonts w:ascii="Times New Roman" w:hAnsi="Times New Roman"/>
          <w:i/>
          <w:iCs/>
        </w:rPr>
        <w:t>__________________</w:t>
      </w:r>
    </w:p>
    <w:p w14:paraId="4EC3D757" w14:textId="77777777" w:rsidR="00060CF4" w:rsidRDefault="008F3334">
      <w:pPr>
        <w:pStyle w:val="Standard"/>
        <w:spacing w:after="0" w:line="240" w:lineRule="auto"/>
        <w:ind w:left="7080" w:firstLine="708"/>
        <w:jc w:val="both"/>
      </w:pPr>
      <w:r>
        <w:rPr>
          <w:rFonts w:ascii="Times New Roman" w:hAnsi="Times New Roman"/>
          <w:i/>
          <w:iCs/>
        </w:rPr>
        <w:t>FIRMA</w:t>
      </w:r>
    </w:p>
    <w:p w14:paraId="4A28FAEC" w14:textId="77777777" w:rsidR="00060CF4" w:rsidRDefault="00060CF4">
      <w:pPr>
        <w:pStyle w:val="Standard"/>
        <w:spacing w:after="0" w:line="240" w:lineRule="auto"/>
        <w:ind w:left="8496"/>
        <w:jc w:val="both"/>
        <w:rPr>
          <w:rFonts w:ascii="Times New Roman" w:hAnsi="Times New Roman"/>
          <w:i/>
          <w:iCs/>
        </w:rPr>
      </w:pPr>
    </w:p>
    <w:p w14:paraId="212F132B" w14:textId="77777777" w:rsidR="00060CF4" w:rsidRDefault="008F3334">
      <w:pPr>
        <w:pStyle w:val="Standard"/>
        <w:spacing w:after="0" w:line="240" w:lineRule="auto"/>
        <w:jc w:val="right"/>
      </w:pPr>
      <w:r>
        <w:rPr>
          <w:rFonts w:ascii="Times New Roman" w:hAnsi="Times New Roman"/>
          <w:i/>
          <w:iCs/>
        </w:rPr>
        <w:t>___________________________</w:t>
      </w:r>
    </w:p>
    <w:p w14:paraId="25FF0D86" w14:textId="77777777" w:rsidR="00060CF4" w:rsidRDefault="00060CF4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4B68A4C" w14:textId="77777777" w:rsidR="00060CF4" w:rsidRDefault="00060CF4">
      <w:pPr>
        <w:pStyle w:val="Standard"/>
        <w:spacing w:after="0" w:line="240" w:lineRule="auto"/>
        <w:ind w:left="849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9E45D6D" w14:textId="77777777" w:rsidR="00060CF4" w:rsidRDefault="00060CF4">
      <w:pPr>
        <w:pStyle w:val="Standard"/>
        <w:spacing w:after="0" w:line="240" w:lineRule="auto"/>
        <w:rPr>
          <w:rFonts w:cs="Arial"/>
          <w:b/>
          <w:bCs/>
          <w:i/>
          <w:iCs/>
          <w:szCs w:val="24"/>
        </w:rPr>
      </w:pPr>
    </w:p>
    <w:p w14:paraId="38E0F3F1" w14:textId="77777777" w:rsidR="00060CF4" w:rsidRDefault="008F3334">
      <w:pPr>
        <w:pStyle w:val="Standard"/>
        <w:spacing w:after="0" w:line="240" w:lineRule="auto"/>
      </w:pPr>
      <w:r>
        <w:rPr>
          <w:rFonts w:ascii="Times New Roman" w:hAnsi="Times New Roman"/>
          <w:b/>
          <w:bCs/>
          <w:i/>
          <w:iCs/>
          <w:szCs w:val="24"/>
        </w:rPr>
        <w:t>N.B</w:t>
      </w:r>
      <w:r>
        <w:rPr>
          <w:rFonts w:ascii="Times New Roman" w:hAnsi="Times New Roman"/>
          <w:i/>
          <w:iCs/>
          <w:szCs w:val="24"/>
        </w:rPr>
        <w:t>. La dichiarazione deve essere corredata da fotocopia di documento di identità del sottoscrittore.</w:t>
      </w:r>
    </w:p>
    <w:sectPr w:rsidR="00060CF4">
      <w:pgSz w:w="11906" w:h="16838"/>
      <w:pgMar w:top="1417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A935" w14:textId="77777777" w:rsidR="00003D53" w:rsidRDefault="00003D53">
      <w:r>
        <w:separator/>
      </w:r>
    </w:p>
  </w:endnote>
  <w:endnote w:type="continuationSeparator" w:id="0">
    <w:p w14:paraId="3E506788" w14:textId="77777777" w:rsidR="00003D53" w:rsidRDefault="0000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9B87" w14:textId="77777777" w:rsidR="00003D53" w:rsidRDefault="00003D53">
      <w:r>
        <w:rPr>
          <w:color w:val="000000"/>
        </w:rPr>
        <w:separator/>
      </w:r>
    </w:p>
  </w:footnote>
  <w:footnote w:type="continuationSeparator" w:id="0">
    <w:p w14:paraId="30AAA1A8" w14:textId="77777777" w:rsidR="00003D53" w:rsidRDefault="0000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8C"/>
    <w:multiLevelType w:val="multilevel"/>
    <w:tmpl w:val="8C48206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19368A4"/>
    <w:multiLevelType w:val="multilevel"/>
    <w:tmpl w:val="6F385A5A"/>
    <w:styleLink w:val="WWNum3"/>
    <w:lvl w:ilvl="0">
      <w:numFmt w:val="bullet"/>
      <w:lvlText w:val="-"/>
      <w:lvlJc w:val="left"/>
      <w:pPr>
        <w:ind w:left="360" w:hanging="360"/>
      </w:pPr>
      <w:rPr>
        <w:rFonts w:ascii="OpenSymbol" w:hAnsi="OpenSymbol" w:cs="OpenSymbol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50A340B7"/>
    <w:multiLevelType w:val="multilevel"/>
    <w:tmpl w:val="FF841FC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5F24343E"/>
    <w:multiLevelType w:val="multilevel"/>
    <w:tmpl w:val="EEB42AE8"/>
    <w:styleLink w:val="WWNum2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F4"/>
    <w:rsid w:val="00003D53"/>
    <w:rsid w:val="00060CF4"/>
    <w:rsid w:val="0018455D"/>
    <w:rsid w:val="00623527"/>
    <w:rsid w:val="006A75BD"/>
    <w:rsid w:val="008575EE"/>
    <w:rsid w:val="008F3334"/>
    <w:rsid w:val="009B2B4E"/>
    <w:rsid w:val="009C496F"/>
    <w:rsid w:val="00A8349F"/>
    <w:rsid w:val="00AC0010"/>
    <w:rsid w:val="00B33811"/>
    <w:rsid w:val="00BA5C05"/>
    <w:rsid w:val="00CC79A8"/>
    <w:rsid w:val="00E82849"/>
    <w:rsid w:val="00F36E04"/>
    <w:rsid w:val="00F7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76C0"/>
  <w15:docId w15:val="{DD4D0FA2-CB18-4E50-AF6F-F0EEFBB8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rFonts w:cs="Lucida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olo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HeaderandFooter">
    <w:name w:val="Header and Footer"/>
    <w:basedOn w:val="Standard"/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rPr>
      <w:rFonts w:ascii="Segoe UI" w:eastAsia="Calibr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ListLabel1">
    <w:name w:val="ListLabel 1"/>
    <w:rPr>
      <w:rFonts w:cs="Wingdings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038B-BB53-4AE5-8047-32B013E2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ini Francesco</cp:lastModifiedBy>
  <cp:revision>4</cp:revision>
  <cp:lastPrinted>2014-03-18T07:50:00Z</cp:lastPrinted>
  <dcterms:created xsi:type="dcterms:W3CDTF">2021-04-21T08:40:00Z</dcterms:created>
  <dcterms:modified xsi:type="dcterms:W3CDTF">2021-04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